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143B" w14:textId="1DE20FE3" w:rsidR="00BC5335" w:rsidRDefault="007C1D1B" w:rsidP="007C1D1B">
      <w:pPr>
        <w:jc w:val="center"/>
        <w:rPr>
          <w:noProof/>
        </w:rPr>
      </w:pPr>
      <w:r>
        <w:rPr>
          <w:noProof/>
        </w:rPr>
        <w:t xml:space="preserve"> </w:t>
      </w:r>
      <w:r>
        <w:rPr>
          <w:noProof/>
        </w:rPr>
        <w:drawing>
          <wp:inline distT="0" distB="0" distL="0" distR="0" wp14:anchorId="2CE5CE00" wp14:editId="0E7C4466">
            <wp:extent cx="1576987" cy="1190625"/>
            <wp:effectExtent l="0" t="0" r="444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609019" cy="1214809"/>
                    </a:xfrm>
                    <a:prstGeom prst="rect">
                      <a:avLst/>
                    </a:prstGeom>
                  </pic:spPr>
                </pic:pic>
              </a:graphicData>
            </a:graphic>
          </wp:inline>
        </w:drawing>
      </w:r>
      <w:r>
        <w:rPr>
          <w:noProof/>
        </w:rPr>
        <w:t xml:space="preserve">                                            </w:t>
      </w:r>
      <w:r w:rsidR="001F7581">
        <w:rPr>
          <w:noProof/>
        </w:rPr>
        <w:drawing>
          <wp:inline distT="0" distB="0" distL="0" distR="0" wp14:anchorId="04884911" wp14:editId="4030972B">
            <wp:extent cx="3301911" cy="1051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301911" cy="1051936"/>
                    </a:xfrm>
                    <a:prstGeom prst="rect">
                      <a:avLst/>
                    </a:prstGeom>
                  </pic:spPr>
                </pic:pic>
              </a:graphicData>
            </a:graphic>
          </wp:inline>
        </w:drawing>
      </w:r>
    </w:p>
    <w:p w14:paraId="3D7EAB42" w14:textId="602EE2F8" w:rsidR="007C1D1B" w:rsidRDefault="007C1D1B" w:rsidP="007C1D1B">
      <w:pPr>
        <w:rPr>
          <w:noProof/>
          <w:sz w:val="24"/>
          <w:szCs w:val="24"/>
        </w:rPr>
      </w:pPr>
      <w:r w:rsidRPr="007C1D1B">
        <w:rPr>
          <w:noProof/>
          <w:sz w:val="24"/>
          <w:szCs w:val="24"/>
        </w:rPr>
        <w:t>Name</w:t>
      </w:r>
      <w:r>
        <w:rPr>
          <w:noProof/>
          <w:sz w:val="24"/>
          <w:szCs w:val="24"/>
        </w:rPr>
        <w:t xml:space="preserve"> _______________________________________________   Date ___________________________</w:t>
      </w:r>
    </w:p>
    <w:p w14:paraId="01C6291A" w14:textId="60E2122F" w:rsidR="007C1D1B" w:rsidRDefault="007C1D1B" w:rsidP="007C1D1B">
      <w:pPr>
        <w:rPr>
          <w:noProof/>
          <w:sz w:val="24"/>
          <w:szCs w:val="24"/>
        </w:rPr>
      </w:pPr>
      <w:r>
        <w:rPr>
          <w:noProof/>
          <w:sz w:val="24"/>
          <w:szCs w:val="24"/>
        </w:rPr>
        <w:t>Organization __________________________________________ Position _________________________</w:t>
      </w:r>
    </w:p>
    <w:p w14:paraId="5BE08CBC" w14:textId="3A1E69F2" w:rsidR="007C1D1B" w:rsidRDefault="00B77F7C" w:rsidP="007C1D1B">
      <w:pPr>
        <w:rPr>
          <w:noProof/>
          <w:sz w:val="24"/>
          <w:szCs w:val="24"/>
        </w:rPr>
      </w:pPr>
      <w:r>
        <w:rPr>
          <w:noProof/>
          <w:sz w:val="24"/>
          <w:szCs w:val="24"/>
        </w:rPr>
        <w:t>Address ______________________________________________________________________________</w:t>
      </w:r>
    </w:p>
    <w:p w14:paraId="3BD3363E" w14:textId="3F75CB6B" w:rsidR="00B77F7C" w:rsidRDefault="00B77F7C" w:rsidP="007C1D1B">
      <w:pPr>
        <w:rPr>
          <w:noProof/>
          <w:sz w:val="24"/>
          <w:szCs w:val="24"/>
        </w:rPr>
      </w:pPr>
      <w:r>
        <w:rPr>
          <w:noProof/>
          <w:sz w:val="24"/>
          <w:szCs w:val="24"/>
        </w:rPr>
        <w:t>City ______________________________________________  State ____________  Zip ______________</w:t>
      </w:r>
    </w:p>
    <w:p w14:paraId="25099E57" w14:textId="76BD5F31" w:rsidR="00B77F7C" w:rsidRDefault="00B77F7C" w:rsidP="007C1D1B">
      <w:pPr>
        <w:rPr>
          <w:noProof/>
          <w:sz w:val="24"/>
          <w:szCs w:val="24"/>
        </w:rPr>
      </w:pPr>
      <w:r>
        <w:rPr>
          <w:noProof/>
          <w:sz w:val="24"/>
          <w:szCs w:val="24"/>
        </w:rPr>
        <w:t>Phone __________________________  E-Mail _________________________________</w:t>
      </w:r>
      <w:r w:rsidR="00FA05CE">
        <w:rPr>
          <w:noProof/>
          <w:sz w:val="24"/>
          <w:szCs w:val="24"/>
        </w:rPr>
        <w:t>__</w:t>
      </w:r>
      <w:r>
        <w:rPr>
          <w:noProof/>
          <w:sz w:val="24"/>
          <w:szCs w:val="24"/>
        </w:rPr>
        <w:t>____________</w:t>
      </w:r>
    </w:p>
    <w:p w14:paraId="4DA0F39C" w14:textId="4830ACA2" w:rsidR="00B77F7C" w:rsidRDefault="00B77F7C" w:rsidP="007C1D1B">
      <w:pPr>
        <w:rPr>
          <w:noProof/>
          <w:sz w:val="24"/>
          <w:szCs w:val="24"/>
        </w:rPr>
      </w:pPr>
      <w:r>
        <w:rPr>
          <w:noProof/>
          <w:sz w:val="24"/>
          <w:szCs w:val="24"/>
        </w:rPr>
        <w:t>AFP Membership Status:  New ______  Renewal ________ Amount Requested $____________________</w:t>
      </w:r>
    </w:p>
    <w:p w14:paraId="0E5B9ABF" w14:textId="7696E4E1" w:rsidR="00B77F7C" w:rsidRDefault="00B77F7C" w:rsidP="007C1D1B">
      <w:pPr>
        <w:rPr>
          <w:i/>
          <w:iCs/>
          <w:noProof/>
        </w:rPr>
      </w:pPr>
      <w:r w:rsidRPr="00B77F7C">
        <w:rPr>
          <w:i/>
          <w:iCs/>
          <w:noProof/>
        </w:rPr>
        <w:t>Amount Requested should be no more than 50% of the prevailing National Dues – Chapter Dues are not included</w:t>
      </w:r>
    </w:p>
    <w:p w14:paraId="15D77F0E" w14:textId="17C8B911" w:rsidR="00B77F7C" w:rsidRDefault="00B77F7C" w:rsidP="007C1D1B">
      <w:pPr>
        <w:rPr>
          <w:noProof/>
        </w:rPr>
      </w:pPr>
      <w:r>
        <w:rPr>
          <w:noProof/>
        </w:rPr>
        <w:t>Balance of dues paid by:  Self __________    Employer __________   Other ________________________________</w:t>
      </w:r>
    </w:p>
    <w:p w14:paraId="60B1F13B" w14:textId="27D10E12" w:rsidR="00B77F7C" w:rsidRDefault="00B77F7C" w:rsidP="007C1D1B">
      <w:pPr>
        <w:rPr>
          <w:noProof/>
        </w:rPr>
      </w:pPr>
      <w:r>
        <w:rPr>
          <w:noProof/>
        </w:rPr>
        <w:t xml:space="preserve">  Check to be issued to</w:t>
      </w:r>
      <w:r w:rsidR="00664F8C">
        <w:rPr>
          <w:noProof/>
        </w:rPr>
        <w:t>*</w:t>
      </w:r>
      <w:r>
        <w:rPr>
          <w:noProof/>
        </w:rPr>
        <w:t>:</w:t>
      </w:r>
      <w:r w:rsidRPr="00B77F7C">
        <w:rPr>
          <w:noProof/>
        </w:rPr>
        <w:t xml:space="preserve"> </w:t>
      </w:r>
      <w:r>
        <w:rPr>
          <w:noProof/>
        </w:rPr>
        <w:t xml:space="preserve"> Self __________    Employer __________   Other ________________________________</w:t>
      </w:r>
    </w:p>
    <w:p w14:paraId="33E51403" w14:textId="0D00834F" w:rsidR="00B77F7C" w:rsidRDefault="00B77F7C" w:rsidP="007C1D1B">
      <w:pPr>
        <w:rPr>
          <w:noProof/>
        </w:rPr>
      </w:pPr>
      <w:r>
        <w:rPr>
          <w:noProof/>
        </w:rPr>
        <w:t>Membership Expiration Date _____________________________</w:t>
      </w:r>
    </w:p>
    <w:p w14:paraId="67BA15A2" w14:textId="57339A4B" w:rsidR="00B77F7C" w:rsidRDefault="00B77F7C" w:rsidP="007C1D1B">
      <w:pPr>
        <w:rPr>
          <w:noProof/>
        </w:rPr>
      </w:pPr>
      <w:r>
        <w:rPr>
          <w:noProof/>
        </w:rPr>
        <w:t>Type of AFP Membership:  Professional _______   Young Professional ______   Associate ______   Retired _______</w:t>
      </w:r>
    </w:p>
    <w:p w14:paraId="5D37DF5B" w14:textId="5980A5EC" w:rsidR="00B77F7C" w:rsidRDefault="00B77F7C" w:rsidP="007C1D1B">
      <w:pPr>
        <w:rPr>
          <w:noProof/>
        </w:rPr>
      </w:pPr>
      <w:r>
        <w:rPr>
          <w:noProof/>
        </w:rPr>
        <w:t>Reason for Applying:</w:t>
      </w:r>
    </w:p>
    <w:p w14:paraId="376A3310" w14:textId="4628F89C" w:rsidR="00B77F7C" w:rsidRDefault="00B77F7C" w:rsidP="007C1D1B">
      <w:pPr>
        <w:rPr>
          <w:noProof/>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_____________________________________________________________________________________________</w:t>
      </w:r>
    </w:p>
    <w:p w14:paraId="2CD64C38" w14:textId="47D65B6A" w:rsidR="00B77F7C" w:rsidRDefault="00B77F7C" w:rsidP="007C1D1B">
      <w:pPr>
        <w:rPr>
          <w:noProof/>
        </w:rPr>
      </w:pPr>
      <w:r>
        <w:rPr>
          <w:noProof/>
        </w:rPr>
        <w:t>_____________________________________________________________________________________________</w:t>
      </w:r>
    </w:p>
    <w:p w14:paraId="057DCA4D" w14:textId="17B1939D" w:rsidR="00B77F7C" w:rsidRDefault="00B77F7C" w:rsidP="007C1D1B">
      <w:pPr>
        <w:rPr>
          <w:noProof/>
        </w:rPr>
      </w:pPr>
      <w:r>
        <w:rPr>
          <w:noProof/>
        </w:rPr>
        <w:t>_____________________________________________________________________________________________</w:t>
      </w:r>
    </w:p>
    <w:p w14:paraId="12789F7E" w14:textId="6F53C229" w:rsidR="00B77F7C" w:rsidRDefault="00B77F7C" w:rsidP="007C1D1B">
      <w:pPr>
        <w:rPr>
          <w:noProof/>
        </w:rPr>
      </w:pPr>
      <w:r>
        <w:rPr>
          <w:noProof/>
        </w:rPr>
        <w:t>_____________________________________________________________________________________________</w:t>
      </w:r>
      <w:r>
        <w:rPr>
          <w:noProof/>
        </w:rPr>
        <w:br/>
      </w:r>
    </w:p>
    <w:p w14:paraId="7B4C8039" w14:textId="60C9DA61" w:rsidR="00B77F7C" w:rsidRDefault="00B77F7C" w:rsidP="007C1D1B">
      <w:pPr>
        <w:rPr>
          <w:noProof/>
        </w:rPr>
      </w:pPr>
      <w:r>
        <w:rPr>
          <w:noProof/>
        </w:rPr>
        <w:t>____________________________________</w:t>
      </w:r>
    </w:p>
    <w:p w14:paraId="3ACB9620" w14:textId="345F2BA1" w:rsidR="00B77F7C" w:rsidRDefault="00664F8C" w:rsidP="007C1D1B">
      <w:pPr>
        <w:rPr>
          <w:noProof/>
        </w:rPr>
      </w:pPr>
      <w:r>
        <w:rPr>
          <w:noProof/>
        </w:rPr>
        <w:tab/>
      </w:r>
      <w:r>
        <w:rPr>
          <w:noProof/>
        </w:rPr>
        <w:tab/>
      </w:r>
      <w:r w:rsidR="00B77F7C">
        <w:rPr>
          <w:noProof/>
        </w:rPr>
        <w:t>Signature</w:t>
      </w:r>
    </w:p>
    <w:p w14:paraId="5BA0A790" w14:textId="1A158323" w:rsidR="00B77F7C" w:rsidRDefault="00664F8C" w:rsidP="007C1D1B">
      <w:pPr>
        <w:rPr>
          <w:i/>
          <w:iCs/>
          <w:noProof/>
        </w:rPr>
      </w:pPr>
      <w:r>
        <w:rPr>
          <w:i/>
          <w:iCs/>
          <w:noProof/>
        </w:rPr>
        <w:t>*</w:t>
      </w:r>
      <w:r w:rsidR="00B77F7C" w:rsidRPr="00B77F7C">
        <w:rPr>
          <w:i/>
          <w:iCs/>
          <w:noProof/>
        </w:rPr>
        <w:t>All dues assistance checks will be made Payable to AFP unless proof of payment is included in this request.</w:t>
      </w:r>
    </w:p>
    <w:p w14:paraId="26D682A6" w14:textId="77777777" w:rsidR="001A59F8" w:rsidRDefault="001A59F8" w:rsidP="001A59F8">
      <w:pPr>
        <w:spacing w:after="0" w:line="240" w:lineRule="auto"/>
        <w:rPr>
          <w:b/>
          <w:bCs/>
          <w:noProof/>
        </w:rPr>
      </w:pPr>
      <w:r>
        <w:rPr>
          <w:noProof/>
        </w:rPr>
        <w:t xml:space="preserve">Please complete &amp; email to Kathleen Austrino at:   </w:t>
      </w:r>
      <w:hyperlink r:id="rId7" w:history="1">
        <w:r w:rsidRPr="009F453D">
          <w:rPr>
            <w:rStyle w:val="Hyperlink"/>
            <w:b/>
            <w:bCs/>
            <w:noProof/>
          </w:rPr>
          <w:t>austrinoka@hotmail.com</w:t>
        </w:r>
      </w:hyperlink>
    </w:p>
    <w:p w14:paraId="73792C81" w14:textId="1A35C512" w:rsidR="001A59F8" w:rsidRDefault="001A59F8" w:rsidP="001A59F8">
      <w:pPr>
        <w:spacing w:after="0" w:line="240" w:lineRule="auto"/>
        <w:rPr>
          <w:b/>
          <w:bCs/>
          <w:noProof/>
        </w:rPr>
      </w:pPr>
      <w:r>
        <w:rPr>
          <w:noProof/>
        </w:rPr>
        <w:t xml:space="preserve"> Or Mail a hard copy to: </w:t>
      </w:r>
      <w:r>
        <w:rPr>
          <w:noProof/>
        </w:rPr>
        <w:t xml:space="preserve">  </w:t>
      </w:r>
      <w:r>
        <w:rPr>
          <w:b/>
          <w:bCs/>
          <w:noProof/>
        </w:rPr>
        <w:t>AFP Mahoning-Shenango</w:t>
      </w:r>
    </w:p>
    <w:p w14:paraId="0AAD38DE" w14:textId="77777777" w:rsidR="001A59F8" w:rsidRDefault="001A59F8" w:rsidP="001A59F8">
      <w:pPr>
        <w:tabs>
          <w:tab w:val="left" w:pos="2250"/>
        </w:tabs>
        <w:spacing w:after="0" w:line="240" w:lineRule="auto"/>
        <w:rPr>
          <w:b/>
          <w:bCs/>
          <w:noProof/>
        </w:rPr>
      </w:pPr>
      <w:r>
        <w:rPr>
          <w:b/>
          <w:bCs/>
          <w:noProof/>
        </w:rPr>
        <w:tab/>
        <w:t>Attn:  Kathleen Austrino</w:t>
      </w:r>
    </w:p>
    <w:p w14:paraId="326B549F" w14:textId="77777777" w:rsidR="001A59F8" w:rsidRDefault="001A59F8" w:rsidP="001A59F8">
      <w:pPr>
        <w:tabs>
          <w:tab w:val="left" w:pos="2250"/>
        </w:tabs>
        <w:spacing w:after="0" w:line="240" w:lineRule="auto"/>
        <w:rPr>
          <w:b/>
          <w:bCs/>
          <w:noProof/>
        </w:rPr>
      </w:pPr>
      <w:r>
        <w:rPr>
          <w:b/>
          <w:bCs/>
          <w:noProof/>
        </w:rPr>
        <w:tab/>
        <w:t>PO Box 672</w:t>
      </w:r>
    </w:p>
    <w:p w14:paraId="5A9A2589" w14:textId="77777777" w:rsidR="001A59F8" w:rsidRDefault="001A59F8" w:rsidP="001A59F8">
      <w:pPr>
        <w:tabs>
          <w:tab w:val="left" w:pos="2250"/>
        </w:tabs>
        <w:spacing w:after="0" w:line="240" w:lineRule="auto"/>
        <w:rPr>
          <w:b/>
          <w:bCs/>
          <w:noProof/>
        </w:rPr>
      </w:pPr>
      <w:r>
        <w:rPr>
          <w:b/>
          <w:bCs/>
          <w:noProof/>
        </w:rPr>
        <w:tab/>
        <w:t>Youngstown, OH 44501</w:t>
      </w:r>
    </w:p>
    <w:p w14:paraId="669EE770" w14:textId="77777777" w:rsidR="001A59F8" w:rsidRDefault="001A59F8" w:rsidP="001A59F8">
      <w:pPr>
        <w:spacing w:after="0" w:line="240" w:lineRule="auto"/>
        <w:rPr>
          <w:b/>
          <w:bCs/>
          <w:noProof/>
        </w:rPr>
      </w:pPr>
    </w:p>
    <w:p w14:paraId="70A7143D" w14:textId="54C05448" w:rsidR="00664F8C" w:rsidRDefault="00664F8C" w:rsidP="00664F8C">
      <w:pPr>
        <w:spacing w:after="0" w:line="240" w:lineRule="auto"/>
        <w:rPr>
          <w:b/>
          <w:bCs/>
          <w:noProof/>
        </w:rPr>
      </w:pPr>
    </w:p>
    <w:p w14:paraId="12E4048B" w14:textId="33014987" w:rsidR="00F46E29" w:rsidRDefault="00664F8C" w:rsidP="00EF04E6">
      <w:pPr>
        <w:rPr>
          <w:noProof/>
          <w:sz w:val="20"/>
          <w:szCs w:val="20"/>
        </w:rPr>
      </w:pPr>
      <w:r w:rsidRPr="00664F8C">
        <w:rPr>
          <w:noProof/>
          <w:sz w:val="20"/>
          <w:szCs w:val="20"/>
        </w:rPr>
        <w:t>It is the tradition of the AFP Mahoning-Shenango Chapter to assist in payment of membership dues. The purpose of this assistance is to enalbe persons to participate in the benefits of AFP membership who are volunteer fund raisers, in part-time positions, or employed as fundraisers by small agencies.  Priority consideration is giving to self-employed members of members whose agencies cannot or do not assist with payment of AFP dues.  New members qualify for this assistance as well as members who are currently serving on a committee or the Board.  New members are expected to serve on a committee.</w:t>
      </w:r>
    </w:p>
    <w:sectPr w:rsidR="00F46E29" w:rsidSect="007C1D1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1B"/>
    <w:rsid w:val="001A59F8"/>
    <w:rsid w:val="001F7581"/>
    <w:rsid w:val="00664F8C"/>
    <w:rsid w:val="0071137C"/>
    <w:rsid w:val="0072569B"/>
    <w:rsid w:val="007C1D1B"/>
    <w:rsid w:val="008D7EF2"/>
    <w:rsid w:val="00911179"/>
    <w:rsid w:val="00B36E00"/>
    <w:rsid w:val="00B77F7C"/>
    <w:rsid w:val="00BC5335"/>
    <w:rsid w:val="00EF04E6"/>
    <w:rsid w:val="00F46E29"/>
    <w:rsid w:val="00FA05CE"/>
    <w:rsid w:val="00FC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09A3"/>
  <w15:chartTrackingRefBased/>
  <w15:docId w15:val="{7711A86C-8EAE-4DB8-AF94-9AD65CC7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36E00"/>
    <w:pPr>
      <w:spacing w:after="0" w:line="240" w:lineRule="auto"/>
    </w:pPr>
    <w:rPr>
      <w:rFonts w:ascii="Times New Roman" w:eastAsiaTheme="majorEastAsia" w:hAnsi="Times New Roman" w:cstheme="majorBidi"/>
      <w:sz w:val="20"/>
      <w:szCs w:val="20"/>
    </w:rPr>
  </w:style>
  <w:style w:type="character" w:styleId="Hyperlink">
    <w:name w:val="Hyperlink"/>
    <w:basedOn w:val="DefaultParagraphFont"/>
    <w:uiPriority w:val="99"/>
    <w:unhideWhenUsed/>
    <w:rsid w:val="001A59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strinok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8801-3ED6-4AE8-B6F3-79863671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EICHERT</dc:creator>
  <cp:keywords/>
  <dc:description/>
  <cp:lastModifiedBy>KIMBERLY DEICHERT</cp:lastModifiedBy>
  <cp:revision>2</cp:revision>
  <dcterms:created xsi:type="dcterms:W3CDTF">2023-01-02T17:03:00Z</dcterms:created>
  <dcterms:modified xsi:type="dcterms:W3CDTF">2023-01-02T17:03:00Z</dcterms:modified>
</cp:coreProperties>
</file>